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E956" w14:textId="61A7BDE0" w:rsidR="00DC6B01" w:rsidRPr="00732AA3" w:rsidRDefault="00732AA3" w:rsidP="00DC6B01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4"/>
          <w:szCs w:val="24"/>
        </w:rPr>
      </w:pPr>
      <w:r w:rsidRPr="00732AA3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 xml:space="preserve">PLAN KURSU </w:t>
      </w:r>
    </w:p>
    <w:p w14:paraId="4758721E" w14:textId="77777777" w:rsidR="00DC6B01" w:rsidRPr="00597C3F" w:rsidRDefault="00DC6B01" w:rsidP="00DC6B01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871" w14:paraId="115392C3" w14:textId="77777777" w:rsidTr="001B33C3">
        <w:trPr>
          <w:trHeight w:val="397"/>
        </w:trPr>
        <w:tc>
          <w:tcPr>
            <w:tcW w:w="9736" w:type="dxa"/>
            <w:vAlign w:val="center"/>
          </w:tcPr>
          <w:p w14:paraId="4F5BD6FD" w14:textId="55F3B911" w:rsidR="00091871" w:rsidRDefault="00091871" w:rsidP="00BC035F">
            <w:pPr>
              <w:pStyle w:val="Akapitzlist"/>
              <w:ind w:left="0"/>
              <w:jc w:val="center"/>
              <w:rPr>
                <w:rStyle w:val="FontStyle3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2D74D5" w14:textId="2429D16C" w:rsidR="00DC6B01" w:rsidRPr="00091871" w:rsidRDefault="00007C40" w:rsidP="00DC6B01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i/>
          <w:iCs/>
        </w:rPr>
      </w:pPr>
      <w:r w:rsidRPr="00091871">
        <w:rPr>
          <w:rStyle w:val="FontStyle30"/>
          <w:rFonts w:asciiTheme="minorHAnsi" w:hAnsiTheme="minorHAnsi" w:cstheme="minorHAnsi"/>
          <w:i/>
          <w:iCs/>
        </w:rPr>
        <w:t>(n</w:t>
      </w:r>
      <w:r w:rsidR="00DC6B01" w:rsidRPr="00091871">
        <w:rPr>
          <w:rStyle w:val="FontStyle30"/>
          <w:rFonts w:asciiTheme="minorHAnsi" w:hAnsiTheme="minorHAnsi" w:cstheme="minorHAnsi"/>
          <w:i/>
          <w:iCs/>
        </w:rPr>
        <w:t>azwa kursu</w:t>
      </w:r>
      <w:r w:rsidRPr="00091871">
        <w:rPr>
          <w:rStyle w:val="FontStyle30"/>
          <w:rFonts w:asciiTheme="minorHAnsi" w:hAnsiTheme="minorHAnsi" w:cstheme="minorHAnsi"/>
          <w:i/>
          <w:iCs/>
        </w:rPr>
        <w:t>)</w:t>
      </w:r>
    </w:p>
    <w:tbl>
      <w:tblPr>
        <w:tblpPr w:leftFromText="141" w:rightFromText="141" w:vertAnchor="page" w:horzAnchor="margin" w:tblpY="3037"/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6"/>
        <w:gridCol w:w="1470"/>
        <w:gridCol w:w="963"/>
      </w:tblGrid>
      <w:tr w:rsidR="00A76331" w:rsidRPr="00597C3F" w14:paraId="6313B1F3" w14:textId="77777777" w:rsidTr="00A76331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04503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47BC0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agadnieni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ogramow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C51AA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iczb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</w:t>
            </w: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zi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5A33A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l</w:t>
            </w:r>
            <w:proofErr w:type="spellEnd"/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gz</w:t>
            </w:r>
            <w:proofErr w:type="spellEnd"/>
          </w:p>
        </w:tc>
      </w:tr>
      <w:tr w:rsidR="00A76331" w:rsidRPr="00597C3F" w14:paraId="2FC1B71B" w14:textId="77777777" w:rsidTr="00A76331">
        <w:trPr>
          <w:trHeight w:val="454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4DE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jęcia teoretyczne </w:t>
            </w:r>
          </w:p>
        </w:tc>
      </w:tr>
      <w:tr w:rsidR="00A76331" w:rsidRPr="00597C3F" w14:paraId="64DDFBC4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51F6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B52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EAA4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672C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245048B5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6EA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…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8A63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C776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EF5B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197A500D" w14:textId="77777777" w:rsidTr="0040466D">
        <w:trPr>
          <w:trHeight w:val="454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8A5" w14:textId="77777777" w:rsidR="00A76331" w:rsidRPr="00597C3F" w:rsidRDefault="00A76331" w:rsidP="00A763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60F4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67A1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1B4BA6E2" w14:textId="77777777" w:rsidTr="00A76331">
        <w:trPr>
          <w:trHeight w:val="454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DEC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jęcia praktyczne </w:t>
            </w:r>
          </w:p>
        </w:tc>
      </w:tr>
      <w:tr w:rsidR="00A76331" w:rsidRPr="00597C3F" w14:paraId="0EDB9323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CA8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E77C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3A58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0196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18C43967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FAC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…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7AE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D88C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3E64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79127F96" w14:textId="77777777" w:rsidTr="0040466D">
        <w:trPr>
          <w:trHeight w:val="45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EB4D" w14:textId="77777777" w:rsidR="00A76331" w:rsidRPr="00597C3F" w:rsidRDefault="00A76331" w:rsidP="00A763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C5D" w14:textId="1A7331CC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25B" w14:textId="2BEBB69B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6699555A" w14:textId="77777777" w:rsidTr="0040466D">
        <w:trPr>
          <w:trHeight w:val="45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839" w14:textId="77777777" w:rsidR="00A76331" w:rsidRPr="00597C3F" w:rsidRDefault="00A76331" w:rsidP="00A763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</w:t>
            </w:r>
            <w:r w:rsidRPr="00597C3F">
              <w:rPr>
                <w:rFonts w:asciiTheme="minorHAnsi" w:eastAsia="Times New Roman" w:hAnsiTheme="minorHAnsi" w:cstheme="minorHAnsi"/>
                <w:b/>
                <w:color w:val="000000"/>
              </w:rPr>
              <w:t>gółem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0ED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B64A3B5" w14:textId="77777777" w:rsidR="00DC6B01" w:rsidRPr="00597C3F" w:rsidRDefault="00DC6B01" w:rsidP="00A76331">
      <w:pPr>
        <w:pStyle w:val="Style7"/>
        <w:widowControl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597C3F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407E" w14:textId="77777777" w:rsidR="00E56866" w:rsidRDefault="00E56866">
      <w:r>
        <w:separator/>
      </w:r>
    </w:p>
  </w:endnote>
  <w:endnote w:type="continuationSeparator" w:id="0">
    <w:p w14:paraId="0E6A8596" w14:textId="77777777" w:rsidR="00E56866" w:rsidRDefault="00E5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E443" w14:textId="77777777" w:rsidR="00F44EE2" w:rsidRDefault="00F44E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7EF7CCE3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5CE" w14:textId="77777777" w:rsidR="00F44EE2" w:rsidRDefault="00F4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368F" w14:textId="77777777" w:rsidR="00E56866" w:rsidRDefault="00E56866">
      <w:r>
        <w:separator/>
      </w:r>
    </w:p>
  </w:footnote>
  <w:footnote w:type="continuationSeparator" w:id="0">
    <w:p w14:paraId="3A6E8E94" w14:textId="77777777" w:rsidR="00E56866" w:rsidRDefault="00E5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9EE6" w14:textId="77777777" w:rsidR="00F44EE2" w:rsidRDefault="00F44E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D0BC" w14:textId="77777777" w:rsidR="00F44EE2" w:rsidRDefault="00F44E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D8D7" w14:textId="77777777" w:rsidR="00F44EE2" w:rsidRDefault="00F4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1871"/>
    <w:rsid w:val="0009492E"/>
    <w:rsid w:val="000A02D2"/>
    <w:rsid w:val="000A1217"/>
    <w:rsid w:val="000A2013"/>
    <w:rsid w:val="000A410D"/>
    <w:rsid w:val="000C0B96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3C3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46E3B"/>
    <w:rsid w:val="00356588"/>
    <w:rsid w:val="00370CC6"/>
    <w:rsid w:val="003B684E"/>
    <w:rsid w:val="003C0FA8"/>
    <w:rsid w:val="003E4B59"/>
    <w:rsid w:val="003F3148"/>
    <w:rsid w:val="003F41EF"/>
    <w:rsid w:val="0040466D"/>
    <w:rsid w:val="004112FC"/>
    <w:rsid w:val="004135C5"/>
    <w:rsid w:val="00422010"/>
    <w:rsid w:val="004523F4"/>
    <w:rsid w:val="00472E3A"/>
    <w:rsid w:val="0048293F"/>
    <w:rsid w:val="00485BCC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648D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C3013"/>
    <w:rsid w:val="006D1538"/>
    <w:rsid w:val="006E0A88"/>
    <w:rsid w:val="006F24D4"/>
    <w:rsid w:val="00705C2B"/>
    <w:rsid w:val="00732AA3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67D9E"/>
    <w:rsid w:val="00974D1F"/>
    <w:rsid w:val="00980B3C"/>
    <w:rsid w:val="009C7788"/>
    <w:rsid w:val="009D3EB4"/>
    <w:rsid w:val="009E3B2A"/>
    <w:rsid w:val="009E54AB"/>
    <w:rsid w:val="00A16E0C"/>
    <w:rsid w:val="00A1730A"/>
    <w:rsid w:val="00A37CF4"/>
    <w:rsid w:val="00A4317E"/>
    <w:rsid w:val="00A4622D"/>
    <w:rsid w:val="00A5016B"/>
    <w:rsid w:val="00A51F42"/>
    <w:rsid w:val="00A76331"/>
    <w:rsid w:val="00A777B1"/>
    <w:rsid w:val="00A964B9"/>
    <w:rsid w:val="00AA53DF"/>
    <w:rsid w:val="00AA6B73"/>
    <w:rsid w:val="00AC30A6"/>
    <w:rsid w:val="00AC6267"/>
    <w:rsid w:val="00AD2F94"/>
    <w:rsid w:val="00AD3CA7"/>
    <w:rsid w:val="00AE513C"/>
    <w:rsid w:val="00B11D00"/>
    <w:rsid w:val="00B11DDB"/>
    <w:rsid w:val="00B16FBC"/>
    <w:rsid w:val="00B31855"/>
    <w:rsid w:val="00B466BC"/>
    <w:rsid w:val="00B87951"/>
    <w:rsid w:val="00B97984"/>
    <w:rsid w:val="00BA204E"/>
    <w:rsid w:val="00BA62D1"/>
    <w:rsid w:val="00BB3398"/>
    <w:rsid w:val="00BB6BAE"/>
    <w:rsid w:val="00BB7308"/>
    <w:rsid w:val="00BC035F"/>
    <w:rsid w:val="00BD07D9"/>
    <w:rsid w:val="00BF7E39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F6E4E"/>
    <w:rsid w:val="00D10D45"/>
    <w:rsid w:val="00D12698"/>
    <w:rsid w:val="00D22A0B"/>
    <w:rsid w:val="00D273ED"/>
    <w:rsid w:val="00D33FFE"/>
    <w:rsid w:val="00D552A0"/>
    <w:rsid w:val="00D62C26"/>
    <w:rsid w:val="00D66A8C"/>
    <w:rsid w:val="00D70723"/>
    <w:rsid w:val="00D7593C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866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D75DC"/>
    <w:rsid w:val="00EE05A2"/>
    <w:rsid w:val="00EE34A7"/>
    <w:rsid w:val="00F079C0"/>
    <w:rsid w:val="00F14247"/>
    <w:rsid w:val="00F212B8"/>
    <w:rsid w:val="00F31DF4"/>
    <w:rsid w:val="00F33153"/>
    <w:rsid w:val="00F44EE2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1</cp:revision>
  <dcterms:created xsi:type="dcterms:W3CDTF">2022-07-07T16:57:00Z</dcterms:created>
  <dcterms:modified xsi:type="dcterms:W3CDTF">2022-07-09T09:55:00Z</dcterms:modified>
</cp:coreProperties>
</file>